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27" w:rsidRDefault="00AE2727" w:rsidP="00244DF2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لمي ( از</w:t>
      </w:r>
      <w:r w:rsidR="00244DF2">
        <w:rPr>
          <w:rFonts w:cs="B Mitra" w:hint="cs"/>
          <w:b/>
          <w:bCs/>
          <w:rtl/>
        </w:rPr>
        <w:t xml:space="preserve"> پيماني به رسمي آزمايشي </w:t>
      </w:r>
      <w:r w:rsidRPr="00B5372F">
        <w:rPr>
          <w:rFonts w:cs="B Mitra" w:hint="cs"/>
          <w:b/>
          <w:bCs/>
          <w:rtl/>
        </w:rPr>
        <w:t xml:space="preserve">و </w:t>
      </w:r>
      <w:r w:rsidR="00244DF2">
        <w:rPr>
          <w:rFonts w:cs="B Mitra" w:hint="cs"/>
          <w:b/>
          <w:bCs/>
          <w:rtl/>
        </w:rPr>
        <w:t xml:space="preserve">از رسمی آزمایشی  به </w:t>
      </w:r>
      <w:r w:rsidRPr="00B5372F">
        <w:rPr>
          <w:rFonts w:cs="B Mitra" w:hint="cs"/>
          <w:b/>
          <w:bCs/>
          <w:rtl/>
        </w:rPr>
        <w:t>رسمي</w:t>
      </w:r>
      <w:r w:rsidR="00244DF2">
        <w:rPr>
          <w:rFonts w:cs="B Mitra" w:hint="cs"/>
          <w:b/>
          <w:bCs/>
          <w:rtl/>
        </w:rPr>
        <w:t xml:space="preserve">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p w:rsidR="0035517E" w:rsidRDefault="00602AA3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39700</wp:posOffset>
                </wp:positionV>
                <wp:extent cx="7054215" cy="323850"/>
                <wp:effectExtent l="12065" t="6350" r="10795" b="1270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727" w:rsidRPr="00EA51BF" w:rsidRDefault="00AE2727" w:rsidP="00242B66">
                            <w:pPr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ام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242B66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   </w:t>
                            </w:r>
                            <w:r w:rsidRPr="00931F75">
                              <w:rPr>
                                <w:rFonts w:cs="B Mitra" w:hint="cs"/>
                                <w:rtl/>
                              </w:rPr>
                              <w:t>ن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م خانوادگي</w:t>
                            </w:r>
                            <w:r w:rsidR="003034A8">
                              <w:rPr>
                                <w:rFonts w:cs="B Mitra" w:hint="cs"/>
                                <w:rtl/>
                              </w:rPr>
                              <w:t>:</w:t>
                            </w:r>
                            <w:r w:rsidR="00242B66">
                              <w:rPr>
                                <w:rFonts w:cs="B Mitra" w:hint="cs"/>
                                <w:rtl/>
                              </w:rPr>
                              <w:t xml:space="preserve">                </w:t>
                            </w:r>
                            <w:r w:rsidR="003034A8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وع تبدیل وضعیت: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ز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3034A8">
                              <w:rPr>
                                <w:rFonts w:cs="B Mitra" w:hint="cs"/>
                                <w:rtl/>
                              </w:rPr>
                              <w:t>رسمی آزمایشی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24C87">
                              <w:rPr>
                                <w:rFonts w:cs="B Mitra" w:hint="cs"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B1245">
                              <w:rPr>
                                <w:rFonts w:cs="B Mitra" w:hint="cs"/>
                                <w:rtl/>
                              </w:rPr>
                              <w:t>هیات علمی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242B66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دانشگاه:</w:t>
                            </w:r>
                            <w:r w:rsidRPr="003D22EA">
                              <w:rPr>
                                <w:rFonts w:cs="B Mitra" w:hint="cs"/>
                                <w:rtl/>
                              </w:rPr>
                              <w:t xml:space="preserve">   </w:t>
                            </w:r>
                            <w:r w:rsidR="003034A8">
                              <w:rPr>
                                <w:rFonts w:cs="B Mitra" w:hint="cs"/>
                                <w:rtl/>
                              </w:rPr>
                              <w:t>یاسوج</w:t>
                            </w:r>
                            <w:r w:rsidRPr="003D22EA">
                              <w:rPr>
                                <w:rFonts w:cs="B Mitra" w:hint="cs"/>
                                <w:rtl/>
                              </w:rPr>
                              <w:t xml:space="preserve">     </w:t>
                            </w:r>
                            <w:r w:rsidR="003D22EA" w:rsidRPr="003D22EA">
                              <w:rPr>
                                <w:rFonts w:cs="B Mitra" w:hint="cs"/>
                                <w:rtl/>
                              </w:rPr>
                              <w:t>مقطع: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242B66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bookmarkStart w:id="0" w:name="_GoBack"/>
                            <w:bookmarkEnd w:id="0"/>
                            <w:r w:rsidR="00242B66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رشته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.05pt;margin-top:11pt;width:555.4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" strokecolor="white [3212]">
                <v:textbox>
                  <w:txbxContent>
                    <w:p w:rsidR="00AE2727" w:rsidRPr="00EA51BF" w:rsidRDefault="00AE2727" w:rsidP="00242B66">
                      <w:pPr>
                        <w:rPr>
                          <w:rFonts w:cs="B Mitra"/>
                          <w:b/>
                          <w:bCs/>
                        </w:rPr>
                      </w:pPr>
                      <w:r w:rsidRPr="00AC7652">
                        <w:rPr>
                          <w:rFonts w:cs="B Mitra" w:hint="cs"/>
                          <w:rtl/>
                        </w:rPr>
                        <w:t>نام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242B66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   </w:t>
                      </w:r>
                      <w:r w:rsidRPr="00931F75">
                        <w:rPr>
                          <w:rFonts w:cs="B Mitra" w:hint="cs"/>
                          <w:rtl/>
                        </w:rPr>
                        <w:t>ن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م خانوادگي</w:t>
                      </w:r>
                      <w:r w:rsidR="003034A8">
                        <w:rPr>
                          <w:rFonts w:cs="B Mitra" w:hint="cs"/>
                          <w:rtl/>
                        </w:rPr>
                        <w:t>:</w:t>
                      </w:r>
                      <w:r w:rsidR="00242B66">
                        <w:rPr>
                          <w:rFonts w:cs="B Mitra" w:hint="cs"/>
                          <w:rtl/>
                        </w:rPr>
                        <w:t xml:space="preserve">                </w:t>
                      </w:r>
                      <w:r w:rsidR="003034A8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نوع تبدیل وضعیت: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ز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3034A8">
                        <w:rPr>
                          <w:rFonts w:cs="B Mitra" w:hint="cs"/>
                          <w:rtl/>
                        </w:rPr>
                        <w:t>رسمی آزمایشی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324C87">
                        <w:rPr>
                          <w:rFonts w:cs="B Mitra" w:hint="cs"/>
                          <w:rtl/>
                        </w:rPr>
                        <w:t>به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B1245">
                        <w:rPr>
                          <w:rFonts w:cs="B Mitra" w:hint="cs"/>
                          <w:rtl/>
                        </w:rPr>
                        <w:t>هیات علمی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</w:t>
                      </w:r>
                      <w:r w:rsidR="00242B66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</w:t>
                      </w:r>
                      <w:r>
                        <w:rPr>
                          <w:rFonts w:cs="B Mitra" w:hint="cs"/>
                          <w:rtl/>
                        </w:rPr>
                        <w:t>دانشگاه:</w:t>
                      </w:r>
                      <w:r w:rsidRPr="003D22EA">
                        <w:rPr>
                          <w:rFonts w:cs="B Mitra" w:hint="cs"/>
                          <w:rtl/>
                        </w:rPr>
                        <w:t xml:space="preserve">   </w:t>
                      </w:r>
                      <w:r w:rsidR="003034A8">
                        <w:rPr>
                          <w:rFonts w:cs="B Mitra" w:hint="cs"/>
                          <w:rtl/>
                        </w:rPr>
                        <w:t>یاسوج</w:t>
                      </w:r>
                      <w:r w:rsidRPr="003D22EA">
                        <w:rPr>
                          <w:rFonts w:cs="B Mitra" w:hint="cs"/>
                          <w:rtl/>
                        </w:rPr>
                        <w:t xml:space="preserve">     </w:t>
                      </w:r>
                      <w:r w:rsidR="003D22EA" w:rsidRPr="003D22EA">
                        <w:rPr>
                          <w:rFonts w:cs="B Mitra" w:hint="cs"/>
                          <w:rtl/>
                        </w:rPr>
                        <w:t>مقطع: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242B66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</w:t>
                      </w:r>
                      <w:bookmarkStart w:id="1" w:name="_GoBack"/>
                      <w:bookmarkEnd w:id="1"/>
                      <w:r w:rsidR="00242B66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رشته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4D8E" w:rsidRPr="00333F6A"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 w:firstRow="1" w:lastRow="0" w:firstColumn="1" w:lastColumn="0" w:noHBand="0" w:noVBand="1"/>
      </w:tblPr>
      <w:tblGrid>
        <w:gridCol w:w="1193"/>
        <w:gridCol w:w="993"/>
        <w:gridCol w:w="424"/>
        <w:gridCol w:w="630"/>
        <w:gridCol w:w="1178"/>
        <w:gridCol w:w="622"/>
        <w:gridCol w:w="630"/>
        <w:gridCol w:w="450"/>
        <w:gridCol w:w="8"/>
        <w:gridCol w:w="450"/>
        <w:gridCol w:w="720"/>
        <w:gridCol w:w="720"/>
        <w:gridCol w:w="720"/>
        <w:gridCol w:w="630"/>
        <w:gridCol w:w="532"/>
        <w:gridCol w:w="638"/>
        <w:gridCol w:w="712"/>
      </w:tblGrid>
      <w:tr w:rsidR="00F90957" w:rsidRPr="00571F20" w:rsidTr="003034A8">
        <w:trPr>
          <w:cantSplit/>
          <w:trHeight w:val="1373"/>
        </w:trPr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B2AFF" w:rsidRDefault="002018BC" w:rsidP="00E56F81">
            <w:p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</w:t>
            </w:r>
            <w:r w:rsidR="005B2AFF">
              <w:rPr>
                <w:rFonts w:cs="B Mitra" w:hint="cs"/>
                <w:sz w:val="16"/>
                <w:szCs w:val="16"/>
                <w:rtl/>
              </w:rPr>
              <w:t>راک، ایلام، بیرجند، بین المللی امام خمینی، پیام نور، تحصیلات تکمیلی صنعتی کرمان، حکیم سبزواری، خلیج فارس، دامغان، زابل، سیستان و بلوچستان، شهرکرد، شهید مدنی آذربایجان، صنعتی سهند، صنعتی شیراز، علوم کشاورزی و منابع طبیعی رامین خوزستان، علوم کشاورزی و منابع طبیعی ساری، قم، کاشان، کردستان، گلستان، لرستان، محقق اردبیلی، ولی عصر رفسنجان، هرمزگان، هنر، یاسوج</w:t>
            </w:r>
          </w:p>
          <w:p w:rsidR="00F90957" w:rsidRPr="00DC6D5C" w:rsidRDefault="005B2AFF" w:rsidP="00E56F81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مام صادق(ع)، عالی دفاع ملی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 w:hint="cs"/>
                <w:b/>
                <w:bCs/>
                <w:rtl/>
              </w:rPr>
              <w:t xml:space="preserve">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1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F9623F" w:rsidRDefault="00F90957" w:rsidP="00E56F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F90957" w:rsidRPr="00DC6D5C" w:rsidRDefault="00F90957" w:rsidP="00E56F81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79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F90957" w:rsidRPr="00DC6D5C" w:rsidRDefault="00F90957" w:rsidP="00E56F81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71E90" w:rsidRDefault="000F4267" w:rsidP="00E56F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="00D71E90"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F90957" w:rsidRPr="00571F20" w:rsidTr="003034A8">
        <w:trPr>
          <w:cantSplit/>
          <w:trHeight w:val="777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E56F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6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952E5A" w:rsidRDefault="00F90957" w:rsidP="00E56F81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E56F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E56F81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4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E56F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E56F81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E56F81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E56F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E56F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E56F81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E56F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71E90" w:rsidRDefault="000E20E7" w:rsidP="00E56F8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F90957" w:rsidRPr="00571F20" w:rsidTr="003034A8">
        <w:trPr>
          <w:cantSplit/>
          <w:trHeight w:val="542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F90957" w:rsidRPr="00DC6D5C" w:rsidRDefault="00F90957" w:rsidP="00E56F81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E56F81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F9623F" w:rsidRDefault="000A55D7" w:rsidP="00E56F8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مجموع بندهای </w:t>
            </w:r>
            <w:r>
              <w:rPr>
                <w:rFonts w:cs="B Mitra"/>
                <w:sz w:val="16"/>
                <w:szCs w:val="16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>3-1، 3-8، 3-9، 3-10، 3-12، 3-14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D71E90" w:rsidP="00E56F81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F90957" w:rsidRPr="005F2CF2" w:rsidTr="003034A8">
        <w:trPr>
          <w:cantSplit/>
          <w:trHeight w:val="1065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17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2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E56F81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3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</w:tr>
      <w:tr w:rsidR="003034A8" w:rsidRPr="005F2CF2" w:rsidTr="003034A8">
        <w:trPr>
          <w:cantSplit/>
          <w:trHeight w:val="360"/>
        </w:trPr>
        <w:tc>
          <w:tcPr>
            <w:tcW w:w="1193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:rsidR="00C500B6" w:rsidRPr="00DC6D5C" w:rsidRDefault="00C500B6" w:rsidP="00E56F8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2047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C500B6" w:rsidRPr="00DC6D5C" w:rsidRDefault="00C500B6" w:rsidP="00E56F81">
            <w:pPr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1178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622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6" w:space="0" w:color="auto"/>
              <w:bottom w:val="dotDash" w:sz="4" w:space="0" w:color="auto"/>
              <w:right w:val="single" w:sz="6" w:space="0" w:color="auto"/>
            </w:tcBorders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6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458" w:type="dxa"/>
            <w:gridSpan w:val="2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C500B6" w:rsidRPr="00A5270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532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C500B6" w:rsidRPr="00A5270B" w:rsidRDefault="00C500B6" w:rsidP="00E56F81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8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712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3034A8" w:rsidRPr="005F2CF2" w:rsidTr="003034A8">
        <w:trPr>
          <w:cantSplit/>
          <w:trHeight w:val="936"/>
        </w:trPr>
        <w:tc>
          <w:tcPr>
            <w:tcW w:w="1193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3034A8" w:rsidRPr="00DE66EB" w:rsidRDefault="003034A8" w:rsidP="003034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034A8" w:rsidRPr="00DE66EB" w:rsidRDefault="003034A8" w:rsidP="003034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054" w:type="dxa"/>
            <w:gridSpan w:val="2"/>
            <w:vMerge w:val="restart"/>
            <w:tcBorders>
              <w:top w:val="dotDash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3034A8" w:rsidRPr="00E56F81" w:rsidRDefault="003034A8" w:rsidP="003034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ستادیار</w:t>
            </w:r>
          </w:p>
        </w:tc>
        <w:tc>
          <w:tcPr>
            <w:tcW w:w="1178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4A8" w:rsidRPr="00DE66EB" w:rsidRDefault="003034A8" w:rsidP="003034A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622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34A8" w:rsidRPr="00DE66EB" w:rsidRDefault="003034A8" w:rsidP="003034A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34A8" w:rsidRDefault="003034A8" w:rsidP="003034A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  <w:p w:rsidR="003034A8" w:rsidRPr="003034A8" w:rsidRDefault="003034A8" w:rsidP="003034A8">
            <w:pPr>
              <w:pStyle w:val="BalloonText"/>
              <w:rPr>
                <w:rtl/>
              </w:rPr>
            </w:pPr>
          </w:p>
        </w:tc>
        <w:tc>
          <w:tcPr>
            <w:tcW w:w="458" w:type="dxa"/>
            <w:gridSpan w:val="2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34A8" w:rsidRPr="00DE66EB" w:rsidRDefault="003034A8" w:rsidP="003034A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4A8" w:rsidRPr="00DE66EB" w:rsidRDefault="003034A8" w:rsidP="003034A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34A8" w:rsidRPr="00DE66EB" w:rsidRDefault="003034A8" w:rsidP="003034A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3034A8" w:rsidRPr="00705988" w:rsidRDefault="003034A8" w:rsidP="003034A8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34A8" w:rsidRPr="00DE66EB" w:rsidRDefault="003034A8" w:rsidP="003034A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4A8" w:rsidRPr="00DE66EB" w:rsidRDefault="003034A8" w:rsidP="003034A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32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34A8" w:rsidRPr="00DE66EB" w:rsidRDefault="003034A8" w:rsidP="003034A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638" w:type="dxa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4A8" w:rsidRPr="00DE66EB" w:rsidRDefault="003034A8" w:rsidP="003034A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712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4A8" w:rsidRPr="00DE66EB" w:rsidRDefault="003034A8" w:rsidP="003034A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</w:tr>
      <w:tr w:rsidR="003034A8" w:rsidRPr="005F2CF2" w:rsidTr="003034A8">
        <w:trPr>
          <w:cantSplit/>
          <w:trHeight w:val="1134"/>
        </w:trPr>
        <w:tc>
          <w:tcPr>
            <w:tcW w:w="1193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3034A8" w:rsidRPr="008C06A3" w:rsidRDefault="003034A8" w:rsidP="003034A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3034A8" w:rsidRDefault="003034A8" w:rsidP="003034A8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054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3034A8" w:rsidRDefault="003034A8" w:rsidP="003034A8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178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4A8" w:rsidRPr="00DE66EB" w:rsidRDefault="003034A8" w:rsidP="003034A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622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34A8" w:rsidRPr="00DE66EB" w:rsidRDefault="003034A8" w:rsidP="003034A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3034A8" w:rsidRPr="00DE66EB" w:rsidRDefault="003034A8" w:rsidP="003034A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8" w:type="dxa"/>
            <w:gridSpan w:val="2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34A8" w:rsidRPr="00DE66EB" w:rsidRDefault="003034A8" w:rsidP="003034A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4A8" w:rsidRPr="00DE66EB" w:rsidRDefault="003034A8" w:rsidP="003034A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34A8" w:rsidRPr="00DE66EB" w:rsidRDefault="003034A8" w:rsidP="003034A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3034A8" w:rsidRPr="00DE66EB" w:rsidRDefault="003034A8" w:rsidP="003034A8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34A8" w:rsidRPr="00DE66EB" w:rsidRDefault="003034A8" w:rsidP="003034A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4A8" w:rsidRPr="00DE66EB" w:rsidRDefault="003034A8" w:rsidP="003034A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32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34A8" w:rsidRPr="00DE66EB" w:rsidRDefault="003034A8" w:rsidP="003034A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638" w:type="dxa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4A8" w:rsidRPr="00DE66EB" w:rsidRDefault="003034A8" w:rsidP="003034A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712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4A8" w:rsidRPr="00DE66EB" w:rsidRDefault="003034A8" w:rsidP="003034A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</w:tr>
      <w:tr w:rsidR="00602AA3" w:rsidRPr="005F2CF2" w:rsidTr="003034A8">
        <w:trPr>
          <w:cantSplit/>
          <w:trHeight w:val="964"/>
        </w:trPr>
        <w:tc>
          <w:tcPr>
            <w:tcW w:w="2186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AA3" w:rsidRPr="004F52A4" w:rsidRDefault="00602AA3" w:rsidP="00602AA3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24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:rsidR="00602AA3" w:rsidRPr="00B94FC8" w:rsidRDefault="00602AA3" w:rsidP="00602AA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ستادیا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602AA3" w:rsidRPr="00B94FC8" w:rsidRDefault="00602AA3" w:rsidP="00602AA3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A3" w:rsidRPr="00DE66EB" w:rsidRDefault="00602AA3" w:rsidP="00602AA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A3" w:rsidRPr="00DE66EB" w:rsidRDefault="00602AA3" w:rsidP="00602AA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A3" w:rsidRPr="00DE66EB" w:rsidRDefault="00602AA3" w:rsidP="00602AA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A3" w:rsidRPr="00DE66EB" w:rsidRDefault="00602AA3" w:rsidP="00602AA3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A3" w:rsidRPr="00DE66EB" w:rsidRDefault="00602AA3" w:rsidP="00602AA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A3" w:rsidRPr="00DE66EB" w:rsidRDefault="00602AA3" w:rsidP="00602AA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A3" w:rsidRPr="00DE66EB" w:rsidRDefault="00602AA3" w:rsidP="00602AA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A3" w:rsidRPr="00DE66EB" w:rsidRDefault="00602AA3" w:rsidP="00602AA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A3" w:rsidRPr="00DE66EB" w:rsidRDefault="00602AA3" w:rsidP="00602AA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A3" w:rsidRPr="00DE66EB" w:rsidRDefault="00602AA3" w:rsidP="00602AA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A3" w:rsidRPr="00DE66EB" w:rsidRDefault="00602AA3" w:rsidP="00602AA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A3" w:rsidRPr="00DE66EB" w:rsidRDefault="00602AA3" w:rsidP="00602AA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3034A8" w:rsidRPr="005F2CF2" w:rsidTr="003034A8">
        <w:trPr>
          <w:trHeight w:val="450"/>
        </w:trPr>
        <w:tc>
          <w:tcPr>
            <w:tcW w:w="21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034A8" w:rsidRPr="004F52A4" w:rsidRDefault="003034A8" w:rsidP="003034A8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2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3034A8" w:rsidRDefault="003034A8" w:rsidP="003034A8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3034A8" w:rsidRDefault="003034A8" w:rsidP="003034A8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034A8" w:rsidRDefault="003034A8" w:rsidP="003034A8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b/>
                <w:bCs/>
                <w:i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034A8" w:rsidRPr="003034A8" w:rsidRDefault="003034A8" w:rsidP="003034A8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034A8" w:rsidRPr="005F2CF2" w:rsidTr="003034A8">
        <w:trPr>
          <w:trHeight w:val="542"/>
        </w:trPr>
        <w:tc>
          <w:tcPr>
            <w:tcW w:w="2186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034A8" w:rsidRPr="004F52A4" w:rsidRDefault="003034A8" w:rsidP="003034A8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24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3034A8" w:rsidRPr="00B94FC8" w:rsidRDefault="003034A8" w:rsidP="003034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034A8" w:rsidRPr="00B94FC8" w:rsidRDefault="003034A8" w:rsidP="003034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034A8" w:rsidRDefault="003034A8" w:rsidP="003034A8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b/>
                <w:bCs/>
                <w:i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034A8" w:rsidRPr="003034A8" w:rsidRDefault="003034A8" w:rsidP="003034A8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034A8" w:rsidRPr="005F2CF2" w:rsidTr="00914CEF">
        <w:trPr>
          <w:trHeight w:val="297"/>
        </w:trPr>
        <w:tc>
          <w:tcPr>
            <w:tcW w:w="2186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4A8" w:rsidRPr="004F52A4" w:rsidRDefault="003034A8" w:rsidP="003034A8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054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34A8" w:rsidRPr="00B94FC8" w:rsidRDefault="003034A8" w:rsidP="003034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034A8" w:rsidRDefault="003034A8" w:rsidP="003034A8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b/>
                <w:bCs/>
                <w:i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034A8" w:rsidRPr="003034A8" w:rsidRDefault="003034A8" w:rsidP="003034A8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034A8" w:rsidRPr="005F2CF2" w:rsidTr="003034A8">
        <w:trPr>
          <w:trHeight w:val="607"/>
        </w:trPr>
        <w:tc>
          <w:tcPr>
            <w:tcW w:w="218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34A8" w:rsidRPr="004F52A4" w:rsidRDefault="003034A8" w:rsidP="003034A8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34A8" w:rsidRPr="00B94FC8" w:rsidRDefault="003034A8" w:rsidP="003034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34A8" w:rsidRPr="00DC6D5C" w:rsidRDefault="003034A8" w:rsidP="003034A8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8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034A8" w:rsidRPr="003034A8" w:rsidRDefault="003034A8" w:rsidP="003034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34A8" w:rsidRPr="00DC6D5C" w:rsidRDefault="003034A8" w:rsidP="003034A8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034A8" w:rsidRPr="00DC6D5C" w:rsidRDefault="003034A8" w:rsidP="003034A8">
            <w:pPr>
              <w:jc w:val="center"/>
              <w:rPr>
                <w:rFonts w:cs="B Mitra"/>
                <w:rtl/>
              </w:rPr>
            </w:pPr>
          </w:p>
        </w:tc>
      </w:tr>
    </w:tbl>
    <w:p w:rsidR="001F3F97" w:rsidRDefault="001F3F97" w:rsidP="00AE2727">
      <w:pPr>
        <w:spacing w:after="0"/>
        <w:jc w:val="both"/>
        <w:rPr>
          <w:rFonts w:cs="B Mitra"/>
        </w:rPr>
      </w:pPr>
    </w:p>
    <w:p w:rsidR="001F3F97" w:rsidRDefault="001F3F97" w:rsidP="00AE2727">
      <w:pPr>
        <w:spacing w:after="0"/>
        <w:jc w:val="both"/>
        <w:rPr>
          <w:rFonts w:cs="B Mitra"/>
        </w:rPr>
      </w:pPr>
    </w:p>
    <w:p w:rsidR="00AE2727" w:rsidRDefault="00602AA3" w:rsidP="00AE2727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37795</wp:posOffset>
                </wp:positionV>
                <wp:extent cx="6971665" cy="2303145"/>
                <wp:effectExtent l="13335" t="13970" r="6350" b="698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04E" w:rsidRDefault="008A504E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0136D" w:rsidRDefault="00A0136D" w:rsidP="00242B66">
                            <w:pP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ورد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وافقت قرار گرفت</w:t>
                            </w:r>
                            <w:r w:rsidR="00242B66"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242B66"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shd w:val="clear" w:color="auto" w:fill="FFFFFF" w:themeFill="background1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</w:p>
                          <w:p w:rsidR="00A0136D" w:rsidRDefault="00A0136D" w:rsidP="00A0136D">
                            <w:pPr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مورد موافقت قرار نگرفت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                        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:rsidR="00A0136D" w:rsidRDefault="00A0136D" w:rsidP="00A0136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امضاء </w:t>
                            </w:r>
                          </w:p>
                          <w:p w:rsidR="008A504E" w:rsidRDefault="00A0136D" w:rsidP="008A504E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</w:t>
                            </w:r>
                            <w:r w:rsidR="008A504E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رییس کارگروه بررسی توانمندی علمی </w:t>
                            </w:r>
                            <w:r w:rsidR="008A504E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FFFFFF" w:themeFill="background1"/>
                                <w:rtl/>
                              </w:rPr>
                              <w:t xml:space="preserve">موسسه </w:t>
                            </w:r>
                            <w:r w:rsidR="008A504E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FFFFFF" w:themeFill="background1"/>
                                <w:rtl/>
                              </w:rPr>
                              <w:t xml:space="preserve">(پرای پیمانی به رسمی آزمایشی) </w:t>
                            </w:r>
                            <w:r w:rsidR="008A504E"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shd w:val="clear" w:color="auto" w:fill="FFFFFF" w:themeFill="background1"/>
                              </w:rPr>
                              <w:sym w:font="Wingdings" w:char="F0A8"/>
                            </w:r>
                          </w:p>
                          <w:p w:rsidR="008A504E" w:rsidRDefault="008A504E" w:rsidP="00242B66">
                            <w:pPr>
                              <w:shd w:val="clear" w:color="auto" w:fill="FFFFFF" w:themeFill="background1"/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r w:rsidRPr="00242B6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  <w:rtl/>
                              </w:rPr>
                              <w:t xml:space="preserve">رييس کمیسیون تخصصي موسسه </w:t>
                            </w:r>
                            <w:r w:rsidRPr="00242B66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  <w:rtl/>
                              </w:rPr>
                              <w:t xml:space="preserve">(برای رسمی آزمایشی به رسمی قطعی) </w:t>
                            </w:r>
                            <w:r w:rsidR="00242B66"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shd w:val="clear" w:color="auto" w:fill="FFFFFF" w:themeFill="background1"/>
                              </w:rPr>
                              <w:sym w:font="Wingdings" w:char="F0A8"/>
                            </w:r>
                          </w:p>
                          <w:p w:rsidR="00A0136D" w:rsidRDefault="00A0136D" w:rsidP="008A504E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امضاء</w:t>
                            </w:r>
                          </w:p>
                          <w:p w:rsidR="00A0136D" w:rsidRDefault="00A0136D" w:rsidP="00A0136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      </w:r>
                          </w:p>
                          <w:p w:rsidR="00AE2727" w:rsidRPr="00B5372F" w:rsidRDefault="00AE2727" w:rsidP="00AE2727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.05pt;margin-top:10.85pt;width:548.95pt;height:18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" strokecolor="black [3213]">
                <v:textbox>
                  <w:txbxContent>
                    <w:p w:rsidR="008A504E" w:rsidRDefault="008A504E" w:rsidP="00A0136D">
                      <w:pP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0136D" w:rsidRDefault="00A0136D" w:rsidP="00242B66">
                      <w:pP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مورد </w:t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>موافقت قرار گرفت</w:t>
                      </w:r>
                      <w:r w:rsidR="00242B66"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242B66">
                        <w:rPr>
                          <w:rFonts w:cs="B Mitra"/>
                          <w:b/>
                          <w:bCs/>
                          <w:sz w:val="14"/>
                          <w:szCs w:val="14"/>
                          <w:shd w:val="clear" w:color="auto" w:fill="FFFFFF" w:themeFill="background1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</w:p>
                    <w:p w:rsidR="00A0136D" w:rsidRDefault="00A0136D" w:rsidP="00A0136D">
                      <w:pPr>
                        <w:rPr>
                          <w:rFonts w:cs="B Mitra"/>
                          <w:sz w:val="20"/>
                          <w:szCs w:val="20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مورد موافقت قرار نگرفت  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                        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A0136D" w:rsidRDefault="00A0136D" w:rsidP="00A0136D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امضاء </w:t>
                      </w:r>
                    </w:p>
                    <w:p w:rsidR="008A504E" w:rsidRDefault="00A0136D" w:rsidP="008A504E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</w:t>
                      </w:r>
                      <w:r w:rsidR="008A504E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رییس کارگروه بررسی توانمندی علمی </w:t>
                      </w:r>
                      <w:r w:rsidR="008A504E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FFFFFF" w:themeFill="background1"/>
                          <w:rtl/>
                        </w:rPr>
                        <w:t xml:space="preserve">موسسه </w:t>
                      </w:r>
                      <w:r w:rsidR="008A504E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FFFFFF" w:themeFill="background1"/>
                          <w:rtl/>
                        </w:rPr>
                        <w:t xml:space="preserve">(پرای پیمانی به رسمی آزمایشی) </w:t>
                      </w:r>
                      <w:r w:rsidR="008A504E">
                        <w:rPr>
                          <w:rFonts w:cs="B Mitra"/>
                          <w:b/>
                          <w:bCs/>
                          <w:sz w:val="14"/>
                          <w:szCs w:val="14"/>
                          <w:shd w:val="clear" w:color="auto" w:fill="FFFFFF" w:themeFill="background1"/>
                        </w:rPr>
                        <w:sym w:font="Wingdings" w:char="F0A8"/>
                      </w:r>
                    </w:p>
                    <w:p w:rsidR="008A504E" w:rsidRDefault="008A504E" w:rsidP="00242B66">
                      <w:pPr>
                        <w:shd w:val="clear" w:color="auto" w:fill="FFFFFF" w:themeFill="background1"/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</w:rPr>
                        <w:t xml:space="preserve"> </w:t>
                      </w:r>
                      <w:r w:rsidRPr="00242B6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  <w:rtl/>
                        </w:rPr>
                        <w:t xml:space="preserve">رييس کمیسیون تخصصي موسسه </w:t>
                      </w:r>
                      <w:r w:rsidRPr="00242B66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  <w:rtl/>
                        </w:rPr>
                        <w:t xml:space="preserve">(برای رسمی آزمایشی به رسمی قطعی) </w:t>
                      </w:r>
                      <w:r w:rsidR="00242B66">
                        <w:rPr>
                          <w:rFonts w:cs="B Mitra"/>
                          <w:b/>
                          <w:bCs/>
                          <w:sz w:val="14"/>
                          <w:szCs w:val="14"/>
                          <w:shd w:val="clear" w:color="auto" w:fill="FFFFFF" w:themeFill="background1"/>
                        </w:rPr>
                        <w:sym w:font="Wingdings" w:char="F0A8"/>
                      </w:r>
                    </w:p>
                    <w:p w:rsidR="00A0136D" w:rsidRDefault="00A0136D" w:rsidP="008A504E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امضاء</w:t>
                      </w:r>
                    </w:p>
                    <w:p w:rsidR="00A0136D" w:rsidRDefault="00A0136D" w:rsidP="00A0136D">
                      <w:pPr>
                        <w:spacing w:line="240" w:lineRule="auto"/>
                        <w:contextualSpacing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</w:r>
                    </w:p>
                    <w:p w:rsidR="00AE2727" w:rsidRPr="00B5372F" w:rsidRDefault="00AE2727" w:rsidP="00AE2727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51BF" w:rsidRPr="00AE2727" w:rsidRDefault="00EA51BF" w:rsidP="00AE2727">
      <w:pPr>
        <w:rPr>
          <w:rFonts w:cs="B Mitra"/>
          <w:sz w:val="28"/>
          <w:szCs w:val="28"/>
          <w:rtl/>
        </w:rPr>
      </w:pP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lickAndTypeStyle w:val="BalloonText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F2"/>
    <w:rsid w:val="0001131C"/>
    <w:rsid w:val="000238C8"/>
    <w:rsid w:val="00032228"/>
    <w:rsid w:val="00087230"/>
    <w:rsid w:val="000949CD"/>
    <w:rsid w:val="000977DE"/>
    <w:rsid w:val="000A55D7"/>
    <w:rsid w:val="000B00F4"/>
    <w:rsid w:val="000E20E7"/>
    <w:rsid w:val="000F4267"/>
    <w:rsid w:val="00100D3A"/>
    <w:rsid w:val="00100F14"/>
    <w:rsid w:val="00131CA1"/>
    <w:rsid w:val="001511EB"/>
    <w:rsid w:val="00152035"/>
    <w:rsid w:val="001564B7"/>
    <w:rsid w:val="00167835"/>
    <w:rsid w:val="00191C3A"/>
    <w:rsid w:val="001B5F74"/>
    <w:rsid w:val="001C4EFC"/>
    <w:rsid w:val="001D38DD"/>
    <w:rsid w:val="001F2B37"/>
    <w:rsid w:val="001F3F97"/>
    <w:rsid w:val="002018BC"/>
    <w:rsid w:val="00204BCD"/>
    <w:rsid w:val="00242B66"/>
    <w:rsid w:val="00244DF2"/>
    <w:rsid w:val="00253370"/>
    <w:rsid w:val="0027072F"/>
    <w:rsid w:val="00274A2C"/>
    <w:rsid w:val="003034A8"/>
    <w:rsid w:val="0031278E"/>
    <w:rsid w:val="003135AD"/>
    <w:rsid w:val="00324C87"/>
    <w:rsid w:val="00333F6A"/>
    <w:rsid w:val="0035517E"/>
    <w:rsid w:val="003622D3"/>
    <w:rsid w:val="003761A4"/>
    <w:rsid w:val="0038734A"/>
    <w:rsid w:val="003A4670"/>
    <w:rsid w:val="003A5BE7"/>
    <w:rsid w:val="003D22EA"/>
    <w:rsid w:val="003F0D40"/>
    <w:rsid w:val="004002CF"/>
    <w:rsid w:val="00450E99"/>
    <w:rsid w:val="00471EF0"/>
    <w:rsid w:val="00490179"/>
    <w:rsid w:val="00493DC3"/>
    <w:rsid w:val="004C3B90"/>
    <w:rsid w:val="004D342D"/>
    <w:rsid w:val="004E5050"/>
    <w:rsid w:val="004F52A4"/>
    <w:rsid w:val="005124B1"/>
    <w:rsid w:val="00520BB9"/>
    <w:rsid w:val="00531370"/>
    <w:rsid w:val="00571F20"/>
    <w:rsid w:val="00572A3B"/>
    <w:rsid w:val="0059610D"/>
    <w:rsid w:val="00597349"/>
    <w:rsid w:val="00597FD9"/>
    <w:rsid w:val="005A765C"/>
    <w:rsid w:val="005B26F9"/>
    <w:rsid w:val="005B2AFF"/>
    <w:rsid w:val="005B3125"/>
    <w:rsid w:val="005E01FE"/>
    <w:rsid w:val="005F2CF2"/>
    <w:rsid w:val="00602AA3"/>
    <w:rsid w:val="00602E5B"/>
    <w:rsid w:val="00603B0D"/>
    <w:rsid w:val="006059BB"/>
    <w:rsid w:val="00632063"/>
    <w:rsid w:val="006362A7"/>
    <w:rsid w:val="00640DD2"/>
    <w:rsid w:val="006414BD"/>
    <w:rsid w:val="0066205D"/>
    <w:rsid w:val="006774A9"/>
    <w:rsid w:val="006A79CE"/>
    <w:rsid w:val="006B1245"/>
    <w:rsid w:val="006B1890"/>
    <w:rsid w:val="006B6730"/>
    <w:rsid w:val="006C0942"/>
    <w:rsid w:val="006D01A5"/>
    <w:rsid w:val="006F3432"/>
    <w:rsid w:val="006F3852"/>
    <w:rsid w:val="00705988"/>
    <w:rsid w:val="00726594"/>
    <w:rsid w:val="007B3380"/>
    <w:rsid w:val="007C0B9C"/>
    <w:rsid w:val="00823069"/>
    <w:rsid w:val="0084344F"/>
    <w:rsid w:val="00851E49"/>
    <w:rsid w:val="00862EFD"/>
    <w:rsid w:val="00867C1D"/>
    <w:rsid w:val="00875A30"/>
    <w:rsid w:val="00885537"/>
    <w:rsid w:val="008A504E"/>
    <w:rsid w:val="008A7D6D"/>
    <w:rsid w:val="008B1EC9"/>
    <w:rsid w:val="008C06A3"/>
    <w:rsid w:val="008C4666"/>
    <w:rsid w:val="008E109C"/>
    <w:rsid w:val="008F2BF0"/>
    <w:rsid w:val="009009F3"/>
    <w:rsid w:val="00900BEF"/>
    <w:rsid w:val="0090297F"/>
    <w:rsid w:val="00914CEF"/>
    <w:rsid w:val="00931F75"/>
    <w:rsid w:val="00952E5A"/>
    <w:rsid w:val="0095654D"/>
    <w:rsid w:val="0095715F"/>
    <w:rsid w:val="00967C82"/>
    <w:rsid w:val="00976B91"/>
    <w:rsid w:val="009964C4"/>
    <w:rsid w:val="009A20BE"/>
    <w:rsid w:val="009B0CDA"/>
    <w:rsid w:val="009C64B5"/>
    <w:rsid w:val="009F20D6"/>
    <w:rsid w:val="009F747E"/>
    <w:rsid w:val="009F7898"/>
    <w:rsid w:val="00A0136D"/>
    <w:rsid w:val="00A23DBA"/>
    <w:rsid w:val="00A34460"/>
    <w:rsid w:val="00A429FB"/>
    <w:rsid w:val="00A61216"/>
    <w:rsid w:val="00A62265"/>
    <w:rsid w:val="00A74098"/>
    <w:rsid w:val="00A75CBA"/>
    <w:rsid w:val="00A77732"/>
    <w:rsid w:val="00A80A8B"/>
    <w:rsid w:val="00AC3220"/>
    <w:rsid w:val="00AC7652"/>
    <w:rsid w:val="00AE2727"/>
    <w:rsid w:val="00AE4F37"/>
    <w:rsid w:val="00AF48C7"/>
    <w:rsid w:val="00AF59A5"/>
    <w:rsid w:val="00B00EAE"/>
    <w:rsid w:val="00B01B72"/>
    <w:rsid w:val="00B1084A"/>
    <w:rsid w:val="00B1088B"/>
    <w:rsid w:val="00B14D8E"/>
    <w:rsid w:val="00B445B4"/>
    <w:rsid w:val="00B5372F"/>
    <w:rsid w:val="00B75AFD"/>
    <w:rsid w:val="00BA01A5"/>
    <w:rsid w:val="00BA3ECB"/>
    <w:rsid w:val="00BD6873"/>
    <w:rsid w:val="00C0731E"/>
    <w:rsid w:val="00C41D95"/>
    <w:rsid w:val="00C500B6"/>
    <w:rsid w:val="00C52286"/>
    <w:rsid w:val="00C7423B"/>
    <w:rsid w:val="00C8491F"/>
    <w:rsid w:val="00CA26E0"/>
    <w:rsid w:val="00CB6472"/>
    <w:rsid w:val="00D04EA1"/>
    <w:rsid w:val="00D327E3"/>
    <w:rsid w:val="00D664AE"/>
    <w:rsid w:val="00D71E90"/>
    <w:rsid w:val="00D83920"/>
    <w:rsid w:val="00DA4E8C"/>
    <w:rsid w:val="00DC54B1"/>
    <w:rsid w:val="00DE315B"/>
    <w:rsid w:val="00DE66EB"/>
    <w:rsid w:val="00DE7601"/>
    <w:rsid w:val="00E01A01"/>
    <w:rsid w:val="00E13470"/>
    <w:rsid w:val="00E47D35"/>
    <w:rsid w:val="00E56F81"/>
    <w:rsid w:val="00E610E1"/>
    <w:rsid w:val="00E6244F"/>
    <w:rsid w:val="00E842BA"/>
    <w:rsid w:val="00EA0AE0"/>
    <w:rsid w:val="00EA0ECA"/>
    <w:rsid w:val="00EA3B54"/>
    <w:rsid w:val="00EA51BF"/>
    <w:rsid w:val="00EB5EF9"/>
    <w:rsid w:val="00EC6A69"/>
    <w:rsid w:val="00F1045A"/>
    <w:rsid w:val="00F20558"/>
    <w:rsid w:val="00F216E6"/>
    <w:rsid w:val="00F41C6A"/>
    <w:rsid w:val="00F44A3D"/>
    <w:rsid w:val="00F44BC4"/>
    <w:rsid w:val="00F52C76"/>
    <w:rsid w:val="00F57A47"/>
    <w:rsid w:val="00F66FBB"/>
    <w:rsid w:val="00F90957"/>
    <w:rsid w:val="00F915CF"/>
    <w:rsid w:val="00F9623F"/>
    <w:rsid w:val="00FA43E6"/>
    <w:rsid w:val="00FA7424"/>
    <w:rsid w:val="00FC151B"/>
    <w:rsid w:val="00FD643D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01718"/>
  <w15:docId w15:val="{53CE2DC5-79FC-497A-9DC7-1F025206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5896-F6A1-4A56-8FA9-7455904C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zivdari</dc:creator>
  <cp:lastModifiedBy>pc</cp:lastModifiedBy>
  <cp:revision>2</cp:revision>
  <cp:lastPrinted>2014-02-26T16:39:00Z</cp:lastPrinted>
  <dcterms:created xsi:type="dcterms:W3CDTF">2025-11-16T06:34:00Z</dcterms:created>
  <dcterms:modified xsi:type="dcterms:W3CDTF">2025-11-16T06:34:00Z</dcterms:modified>
</cp:coreProperties>
</file>